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海明词学文集  第1册  卷1  唐宋词风格论  卷2  张炎词研究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海明词学文集  第1册  卷1  唐宋词风格论  卷2  张炎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17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关键词搜索：https://www.jiaokey.com/tag/杨海明词学文集  第1册  卷1  唐宋词风格论  卷2  张炎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